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757A8E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757A8E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666AAA5C" w:rsidR="00141DAA" w:rsidRPr="00757A8E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757A8E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010502">
        <w:rPr>
          <w:b/>
          <w:spacing w:val="-10"/>
          <w:sz w:val="28"/>
          <w:szCs w:val="28"/>
          <w:lang w:val="uk-UA" w:eastAsia="uk-UA"/>
        </w:rPr>
        <w:t>2</w:t>
      </w:r>
    </w:p>
    <w:p w14:paraId="323EB78D" w14:textId="0345C4B8" w:rsidR="00AC21DC" w:rsidRDefault="00010502" w:rsidP="00010502">
      <w:pPr>
        <w:spacing w:after="480" w:line="276" w:lineRule="auto"/>
        <w:jc w:val="center"/>
        <w:rPr>
          <w:bCs/>
          <w:color w:val="000000" w:themeColor="text1"/>
          <w:sz w:val="32"/>
          <w:szCs w:val="32"/>
          <w:lang w:val="uk-UA"/>
        </w:rPr>
      </w:pPr>
      <w:proofErr w:type="spellStart"/>
      <w:r w:rsidRPr="00010502">
        <w:rPr>
          <w:bCs/>
          <w:color w:val="000000" w:themeColor="text1"/>
          <w:sz w:val="32"/>
          <w:szCs w:val="32"/>
          <w:lang w:val="uk-UA"/>
        </w:rPr>
        <w:t>Інкремент</w:t>
      </w:r>
      <w:r w:rsidR="00D337A2">
        <w:rPr>
          <w:bCs/>
          <w:color w:val="000000" w:themeColor="text1"/>
          <w:sz w:val="32"/>
          <w:szCs w:val="32"/>
          <w:lang w:val="uk-UA"/>
        </w:rPr>
        <w:t>аль</w:t>
      </w:r>
      <w:r w:rsidRPr="00010502">
        <w:rPr>
          <w:bCs/>
          <w:color w:val="000000" w:themeColor="text1"/>
          <w:sz w:val="32"/>
          <w:szCs w:val="32"/>
          <w:lang w:val="uk-UA"/>
        </w:rPr>
        <w:t>ні</w:t>
      </w:r>
      <w:proofErr w:type="spellEnd"/>
      <w:r w:rsidRPr="00010502">
        <w:rPr>
          <w:bCs/>
          <w:color w:val="000000" w:themeColor="text1"/>
          <w:sz w:val="32"/>
          <w:szCs w:val="32"/>
          <w:lang w:val="uk-UA"/>
        </w:rPr>
        <w:t xml:space="preserve"> алгоритми та афінні перетворення на п</w:t>
      </w:r>
      <w:r w:rsidR="00B25303">
        <w:rPr>
          <w:bCs/>
          <w:color w:val="000000" w:themeColor="text1"/>
          <w:sz w:val="32"/>
          <w:szCs w:val="32"/>
          <w:lang w:val="uk-UA"/>
        </w:rPr>
        <w:t>л</w:t>
      </w:r>
      <w:r w:rsidRPr="00010502">
        <w:rPr>
          <w:bCs/>
          <w:color w:val="000000" w:themeColor="text1"/>
          <w:sz w:val="32"/>
          <w:szCs w:val="32"/>
          <w:lang w:val="uk-UA"/>
        </w:rPr>
        <w:t>ощині</w:t>
      </w:r>
    </w:p>
    <w:p w14:paraId="0B4275B7" w14:textId="3F84C48D" w:rsidR="00010502" w:rsidRPr="00010502" w:rsidRDefault="00010502" w:rsidP="00010502">
      <w:pPr>
        <w:spacing w:after="480" w:line="276" w:lineRule="auto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28"/>
          <w:szCs w:val="28"/>
          <w:lang w:val="uk-UA"/>
        </w:rPr>
        <w:t xml:space="preserve">Мета: навчитися будувати </w:t>
      </w:r>
      <w:r w:rsidR="00CF7A41">
        <w:rPr>
          <w:bCs/>
          <w:color w:val="000000" w:themeColor="text1"/>
          <w:sz w:val="28"/>
          <w:szCs w:val="28"/>
          <w:lang w:val="uk-UA"/>
        </w:rPr>
        <w:t>рисунки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 w:rsidRPr="00010502">
        <w:rPr>
          <w:bCs/>
          <w:color w:val="000000" w:themeColor="text1"/>
          <w:sz w:val="28"/>
          <w:szCs w:val="28"/>
          <w:lang w:val="uk-UA"/>
        </w:rPr>
        <w:t>інкрементальних</w:t>
      </w:r>
      <w:proofErr w:type="spellEnd"/>
      <w:r w:rsidRPr="00010502">
        <w:rPr>
          <w:bCs/>
          <w:color w:val="000000" w:themeColor="text1"/>
          <w:sz w:val="28"/>
          <w:szCs w:val="28"/>
          <w:lang w:val="uk-UA"/>
        </w:rPr>
        <w:t xml:space="preserve"> алгоритмів та трансформувати їх </w:t>
      </w:r>
      <w:r w:rsidR="00CF7A41">
        <w:rPr>
          <w:bCs/>
          <w:color w:val="000000" w:themeColor="text1"/>
          <w:sz w:val="28"/>
          <w:szCs w:val="28"/>
          <w:lang w:val="uk-UA"/>
        </w:rPr>
        <w:t xml:space="preserve">через </w:t>
      </w:r>
      <w:r w:rsidRPr="00010502">
        <w:rPr>
          <w:bCs/>
          <w:color w:val="000000" w:themeColor="text1"/>
          <w:sz w:val="28"/>
          <w:szCs w:val="28"/>
          <w:lang w:val="uk-UA"/>
        </w:rPr>
        <w:t>основ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Pr="00010502">
        <w:rPr>
          <w:bCs/>
          <w:color w:val="000000" w:themeColor="text1"/>
          <w:sz w:val="28"/>
          <w:szCs w:val="28"/>
          <w:lang w:val="uk-UA"/>
        </w:rPr>
        <w:t xml:space="preserve"> афі</w:t>
      </w:r>
      <w:r w:rsidR="00B25303">
        <w:rPr>
          <w:bCs/>
          <w:color w:val="000000" w:themeColor="text1"/>
          <w:sz w:val="28"/>
          <w:szCs w:val="28"/>
          <w:lang w:val="uk-UA"/>
        </w:rPr>
        <w:t>н</w:t>
      </w:r>
      <w:r w:rsidRPr="00010502">
        <w:rPr>
          <w:bCs/>
          <w:color w:val="000000" w:themeColor="text1"/>
          <w:sz w:val="28"/>
          <w:szCs w:val="28"/>
          <w:lang w:val="uk-UA"/>
        </w:rPr>
        <w:t>н</w:t>
      </w:r>
      <w:r w:rsidR="00CF7A41">
        <w:rPr>
          <w:bCs/>
          <w:color w:val="000000" w:themeColor="text1"/>
          <w:sz w:val="28"/>
          <w:szCs w:val="28"/>
          <w:lang w:val="uk-UA"/>
        </w:rPr>
        <w:t>і</w:t>
      </w:r>
      <w:r w:rsidR="00B25303">
        <w:rPr>
          <w:bCs/>
          <w:color w:val="000000" w:themeColor="text1"/>
          <w:sz w:val="28"/>
          <w:szCs w:val="28"/>
          <w:lang w:val="uk-UA"/>
        </w:rPr>
        <w:t xml:space="preserve"> перетворен</w:t>
      </w:r>
      <w:r w:rsidR="00CF7A41">
        <w:rPr>
          <w:bCs/>
          <w:color w:val="000000" w:themeColor="text1"/>
          <w:sz w:val="28"/>
          <w:szCs w:val="28"/>
          <w:lang w:val="uk-UA"/>
        </w:rPr>
        <w:t>ня</w:t>
      </w:r>
      <w:r>
        <w:rPr>
          <w:bCs/>
          <w:color w:val="000000" w:themeColor="text1"/>
          <w:sz w:val="32"/>
          <w:szCs w:val="32"/>
          <w:lang w:val="uk-UA"/>
        </w:rPr>
        <w:t>.</w:t>
      </w:r>
    </w:p>
    <w:p w14:paraId="5E26B490" w14:textId="381F8EAD" w:rsidR="00010502" w:rsidRDefault="00010502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1FBBCD9" wp14:editId="21888D3A">
            <wp:extent cx="59626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2D6" w14:textId="1183E128" w:rsidR="00B25303" w:rsidRPr="00010502" w:rsidRDefault="00B25303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617F45" wp14:editId="78BFC997">
            <wp:extent cx="5829300" cy="22048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756" cy="2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4CC" w14:textId="482C82E5" w:rsidR="0038659F" w:rsidRDefault="00010502" w:rsidP="00010502">
      <w:pPr>
        <w:ind w:firstLine="90"/>
        <w:rPr>
          <w:b/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6EA665B4" wp14:editId="0098946B">
            <wp:extent cx="621982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976" w14:textId="77777777" w:rsidR="00010502" w:rsidRDefault="00010502" w:rsidP="0038659F">
      <w:pPr>
        <w:rPr>
          <w:b/>
          <w:color w:val="000000" w:themeColor="text1"/>
          <w:lang w:val="uk-UA"/>
        </w:rPr>
      </w:pPr>
    </w:p>
    <w:p w14:paraId="1AABB415" w14:textId="77777777" w:rsidR="00B25303" w:rsidRDefault="00B25303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1A9ED972" w14:textId="70A590AA" w:rsidR="0038659F" w:rsidRDefault="0038659F" w:rsidP="0038659F">
      <w:pPr>
        <w:jc w:val="center"/>
        <w:rPr>
          <w:caps/>
          <w:lang w:val="uk-UA"/>
        </w:rPr>
      </w:pPr>
      <w:r>
        <w:rPr>
          <w:caps/>
          <w:lang w:val="uk-UA"/>
        </w:rPr>
        <w:lastRenderedPageBreak/>
        <w:t>Короткі теоретичні відомості</w:t>
      </w:r>
    </w:p>
    <w:p w14:paraId="5B08B80A" w14:textId="28A4DA10" w:rsidR="0038659F" w:rsidRDefault="0038659F" w:rsidP="0038659F">
      <w:pPr>
        <w:jc w:val="center"/>
        <w:rPr>
          <w:caps/>
          <w:lang w:val="uk-UA"/>
        </w:rPr>
      </w:pPr>
    </w:p>
    <w:p w14:paraId="2D5E0614" w14:textId="2FA2069D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44E73C0" wp14:editId="70BB5B92">
            <wp:extent cx="5467350" cy="381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8F9F" w14:textId="0996FB41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D700A3D" wp14:editId="2E45B19C">
            <wp:extent cx="549592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A26B" w14:textId="4642E212" w:rsidR="00D337A2" w:rsidRDefault="00D337A2" w:rsidP="00D337A2">
      <w:pPr>
        <w:spacing w:line="276" w:lineRule="auto"/>
        <w:ind w:left="142" w:firstLine="0"/>
        <w:rPr>
          <w:b/>
          <w:spacing w:val="-10"/>
          <w:sz w:val="28"/>
          <w:szCs w:val="28"/>
          <w:lang w:val="en-US" w:eastAsia="uk-UA"/>
        </w:rPr>
      </w:pPr>
    </w:p>
    <w:p w14:paraId="0EE7B238" w14:textId="3F110B61" w:rsidR="00D337A2" w:rsidRDefault="00D337A2" w:rsidP="00D337A2">
      <w:pPr>
        <w:spacing w:line="276" w:lineRule="auto"/>
        <w:ind w:left="142" w:firstLine="0"/>
        <w:jc w:val="center"/>
        <w:rPr>
          <w:bCs/>
          <w:spacing w:val="-10"/>
          <w:sz w:val="28"/>
          <w:szCs w:val="28"/>
          <w:lang w:val="uk-UA" w:eastAsia="uk-UA"/>
        </w:rPr>
      </w:pPr>
      <w:r w:rsidRPr="00D337A2">
        <w:rPr>
          <w:bCs/>
          <w:spacing w:val="-10"/>
          <w:sz w:val="28"/>
          <w:szCs w:val="28"/>
          <w:lang w:val="uk-UA" w:eastAsia="uk-UA"/>
        </w:rPr>
        <w:t>Афінні перетворення на площ</w:t>
      </w:r>
      <w:r>
        <w:rPr>
          <w:bCs/>
          <w:spacing w:val="-10"/>
          <w:sz w:val="28"/>
          <w:szCs w:val="28"/>
          <w:lang w:val="uk-UA" w:eastAsia="uk-UA"/>
        </w:rPr>
        <w:t>и</w:t>
      </w:r>
      <w:r w:rsidRPr="00D337A2">
        <w:rPr>
          <w:bCs/>
          <w:spacing w:val="-10"/>
          <w:sz w:val="28"/>
          <w:szCs w:val="28"/>
          <w:lang w:val="uk-UA" w:eastAsia="uk-UA"/>
        </w:rPr>
        <w:t>ні</w:t>
      </w:r>
    </w:p>
    <w:p w14:paraId="3B5B6B00" w14:textId="394A209E" w:rsidR="0096177D" w:rsidRPr="0096177D" w:rsidRDefault="0096177D" w:rsidP="0096177D">
      <w:pPr>
        <w:spacing w:line="276" w:lineRule="auto"/>
        <w:ind w:left="142" w:firstLine="0"/>
        <w:rPr>
          <w:bCs/>
          <w:spacing w:val="-10"/>
          <w:sz w:val="28"/>
          <w:szCs w:val="28"/>
          <w:lang w:eastAsia="uk-UA"/>
        </w:rPr>
      </w:pPr>
      <w:proofErr w:type="spellStart"/>
      <w:r>
        <w:rPr>
          <w:bCs/>
          <w:spacing w:val="-10"/>
          <w:sz w:val="28"/>
          <w:szCs w:val="28"/>
          <w:lang w:eastAsia="uk-UA"/>
        </w:rPr>
        <w:t>Аф</w:t>
      </w:r>
      <w:r>
        <w:rPr>
          <w:bCs/>
          <w:spacing w:val="-10"/>
          <w:sz w:val="28"/>
          <w:szCs w:val="28"/>
          <w:lang w:val="uk-UA" w:eastAsia="uk-UA"/>
        </w:rPr>
        <w:t>інні</w:t>
      </w:r>
      <w:proofErr w:type="spellEnd"/>
      <w:r>
        <w:rPr>
          <w:bCs/>
          <w:spacing w:val="-10"/>
          <w:sz w:val="28"/>
          <w:szCs w:val="28"/>
          <w:lang w:val="uk-UA" w:eastAsia="uk-UA"/>
        </w:rPr>
        <w:t xml:space="preserve"> перетворення це перетворення взаємно однозначне перетворення під час якого образом будь-якої прямої є пряма. До основних афінних перетворень належать: паралельний перенос, масштабування (а також віддзеркалення), поворот. Усі перетворення можна подати у матричній формі. </w:t>
      </w:r>
      <w:r w:rsidR="00FD075A">
        <w:rPr>
          <w:bCs/>
          <w:spacing w:val="-10"/>
          <w:sz w:val="28"/>
          <w:szCs w:val="28"/>
          <w:lang w:val="uk-UA" w:eastAsia="uk-UA"/>
        </w:rPr>
        <w:t>На практиці саме матрична форма виявляється найбільш зручною.</w:t>
      </w:r>
    </w:p>
    <w:p w14:paraId="343AB713" w14:textId="6BD22F41" w:rsidR="00B25303" w:rsidRDefault="00D337A2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060A7EBC" wp14:editId="5BAC9AE8">
            <wp:extent cx="5286375" cy="625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B2FE" w14:textId="77777777" w:rsidR="00FD075A" w:rsidRDefault="00FD075A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</w:p>
    <w:p w14:paraId="01C63D75" w14:textId="63E71C6F" w:rsidR="007A0E7D" w:rsidRPr="00B25303" w:rsidRDefault="00757A8E" w:rsidP="00432953">
      <w:pPr>
        <w:spacing w:line="276" w:lineRule="auto"/>
        <w:ind w:left="142" w:firstLine="0"/>
        <w:jc w:val="center"/>
        <w:rPr>
          <w:bCs/>
          <w:spacing w:val="-10"/>
          <w:sz w:val="32"/>
          <w:szCs w:val="32"/>
          <w:lang w:val="uk-UA" w:eastAsia="uk-UA"/>
        </w:rPr>
      </w:pPr>
      <w:r w:rsidRPr="00B25303">
        <w:rPr>
          <w:bCs/>
          <w:spacing w:val="-10"/>
          <w:sz w:val="32"/>
          <w:szCs w:val="32"/>
          <w:lang w:val="uk-UA" w:eastAsia="uk-UA"/>
        </w:rPr>
        <w:t>Рішення</w:t>
      </w:r>
    </w:p>
    <w:p w14:paraId="166A2E85" w14:textId="33BEA725" w:rsidR="002305E3" w:rsidRPr="00FD075A" w:rsidRDefault="002305E3" w:rsidP="002305E3">
      <w:pPr>
        <w:pStyle w:val="ListParagraph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писання</w:t>
      </w:r>
      <w:proofErr w:type="spellEnd"/>
    </w:p>
    <w:p w14:paraId="5C94F9EA" w14:textId="1E6F3466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 представляє собою веб додаток у якому користувач може ввести будь-який текст, що відразу буде надруковано на екрані за допомогою алгорит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резенхама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малювання лінії. Після цього користувач може застосовувати різноманітні афінні трансформації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l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cal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otate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hea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flect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За допомогою цих трансформацій користувач може трансформувати ведений ним текст. Крім цього користувач також може масштабувати та переміщати саму видиму область що відображається на екрані.</w:t>
      </w:r>
    </w:p>
    <w:p w14:paraId="2B39FD9B" w14:textId="432B7D09" w:rsid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Усі трансформації виконуються відносно центру трансформацій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ransformation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enter</w:t>
      </w:r>
      <w:r w:rsidRPr="00FD075A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Спочатку він знаходиться в точці (0, 0), але користувач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може переміщувати його за допомогою панелі керування праворуч, або через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ag</w:t>
      </w:r>
      <w:r w:rsidRPr="00FD075A">
        <w:rPr>
          <w:color w:val="000000" w:themeColor="text1"/>
          <w:sz w:val="28"/>
          <w:szCs w:val="28"/>
          <w:shd w:val="clear" w:color="auto" w:fill="FFFFFF"/>
        </w:rPr>
        <w:t xml:space="preserve"> &amp;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rop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688D0C" w14:textId="7CB03FAF" w:rsidR="00E95FE6" w:rsidRPr="00E95FE6" w:rsidRDefault="00E95FE6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Завдяки афінним перетворенням ми можем дізнаватись нові координаті пікселів, але при цьому можуть з’явитися пропуски між ними. Додаток має опцію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noGaps</w:t>
      </w:r>
      <w:proofErr w:type="spellEnd"/>
      <w:r w:rsidRPr="00E95FE6">
        <w:rPr>
          <w:color w:val="000000" w:themeColor="text1"/>
          <w:sz w:val="28"/>
          <w:szCs w:val="28"/>
          <w:shd w:val="clear" w:color="auto" w:fill="FFFFFF"/>
          <w:lang w:val="uk-UA"/>
        </w:rPr>
        <w:t>» яка запо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ює їх (через інвертування трансформації).</w:t>
      </w:r>
    </w:p>
    <w:p w14:paraId="239163EF" w14:textId="1BB3869E" w:rsidR="00FD075A" w:rsidRPr="00E95FE6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140171E" w14:textId="1674AAD4" w:rsidR="00FD075A" w:rsidRPr="00FD075A" w:rsidRDefault="00FD075A" w:rsidP="00FD075A">
      <w:p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ід час виконання лабораторної роботи були використані наступні технології:</w:t>
      </w:r>
    </w:p>
    <w:p w14:paraId="016202D2" w14:textId="62D81398" w:rsidR="002305E3" w:rsidRPr="00FD075A" w:rsidRDefault="002305E3" w:rsidP="002305E3">
      <w:pPr>
        <w:pStyle w:val="ListParagraph"/>
        <w:spacing w:line="276" w:lineRule="auto"/>
        <w:ind w:left="502" w:firstLine="0"/>
        <w:jc w:val="left"/>
        <w:rPr>
          <w:lang w:val="uk-UA"/>
        </w:rPr>
      </w:pPr>
    </w:p>
    <w:p w14:paraId="4265154D" w14:textId="53DBCAB8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 xml:space="preserve">TypeScript, Pug, </w:t>
      </w:r>
      <w:proofErr w:type="spellStart"/>
      <w:r w:rsidRPr="00442A54">
        <w:rPr>
          <w:color w:val="24292E"/>
          <w:kern w:val="0"/>
          <w:sz w:val="28"/>
          <w:szCs w:val="28"/>
          <w:lang w:val="en-US" w:eastAsia="en-US"/>
        </w:rPr>
        <w:t>Scss</w:t>
      </w:r>
      <w:proofErr w:type="spellEnd"/>
    </w:p>
    <w:p w14:paraId="3AEF1200" w14:textId="1C0E20DC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Canvas 2d</w:t>
      </w:r>
    </w:p>
    <w:p w14:paraId="00925A7A" w14:textId="4B60F89F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proofErr w:type="spellStart"/>
      <w:r w:rsidRPr="00442A54">
        <w:rPr>
          <w:color w:val="24292E"/>
          <w:kern w:val="0"/>
          <w:sz w:val="28"/>
          <w:szCs w:val="28"/>
          <w:lang w:val="en-US" w:eastAsia="en-US"/>
        </w:rPr>
        <w:t>Parsel</w:t>
      </w:r>
      <w:proofErr w:type="spellEnd"/>
    </w:p>
    <w:p w14:paraId="1396307B" w14:textId="24A8A3EF" w:rsidR="002305E3" w:rsidRDefault="00442A54" w:rsidP="002305E3">
      <w:pPr>
        <w:shd w:val="clear" w:color="auto" w:fill="FFFFFF"/>
        <w:spacing w:before="60" w:after="100" w:afterAutospacing="1"/>
        <w:ind w:left="360" w:firstLine="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Рішення</w:t>
      </w:r>
      <w:r w:rsidR="002305E3">
        <w:rPr>
          <w:color w:val="24292E"/>
          <w:kern w:val="0"/>
          <w:sz w:val="28"/>
          <w:szCs w:val="28"/>
          <w:lang w:val="uk-UA" w:eastAsia="en-US"/>
        </w:rPr>
        <w:t xml:space="preserve"> підтримує такі можливості:</w:t>
      </w:r>
    </w:p>
    <w:p w14:paraId="58E4B8C8" w14:textId="34A8F126" w:rsidR="00442A54" w:rsidRPr="00FD075A" w:rsidRDefault="00FD075A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 xml:space="preserve">Відображення введеного користувачем тексту (зараз підтримуються лише 3 символи – </w:t>
      </w:r>
      <w:r>
        <w:rPr>
          <w:color w:val="24292E"/>
          <w:kern w:val="0"/>
          <w:sz w:val="28"/>
          <w:szCs w:val="28"/>
          <w:lang w:val="en-US" w:eastAsia="en-US"/>
        </w:rPr>
        <w:t>A</w:t>
      </w:r>
      <w:r w:rsidRPr="00FD075A">
        <w:rPr>
          <w:color w:val="24292E"/>
          <w:kern w:val="0"/>
          <w:sz w:val="28"/>
          <w:szCs w:val="28"/>
          <w:lang w:eastAsia="en-US"/>
        </w:rPr>
        <w:t xml:space="preserve">, </w:t>
      </w:r>
      <w:r>
        <w:rPr>
          <w:color w:val="24292E"/>
          <w:kern w:val="0"/>
          <w:sz w:val="28"/>
          <w:szCs w:val="28"/>
          <w:lang w:val="en-US" w:eastAsia="en-US"/>
        </w:rPr>
        <w:t>D</w:t>
      </w:r>
      <w:r w:rsidRPr="00FD075A">
        <w:rPr>
          <w:color w:val="24292E"/>
          <w:kern w:val="0"/>
          <w:sz w:val="28"/>
          <w:szCs w:val="28"/>
          <w:lang w:eastAsia="en-US"/>
        </w:rPr>
        <w:t>, 5</w:t>
      </w:r>
      <w:r>
        <w:rPr>
          <w:color w:val="24292E"/>
          <w:kern w:val="0"/>
          <w:sz w:val="28"/>
          <w:szCs w:val="28"/>
          <w:lang w:eastAsia="en-US"/>
        </w:rPr>
        <w:t>).</w:t>
      </w:r>
    </w:p>
    <w:p w14:paraId="044A3C6E" w14:textId="00A56B7A" w:rsidR="00FD075A" w:rsidRPr="00FD075A" w:rsidRDefault="00FD075A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en-US" w:eastAsia="en-US"/>
        </w:rPr>
        <w:t>Transform, scale, rotate, reflect, shear</w:t>
      </w:r>
    </w:p>
    <w:p w14:paraId="6518DFE4" w14:textId="1D865DE4" w:rsidR="00FD075A" w:rsidRPr="00FD075A" w:rsidRDefault="00E95FE6" w:rsidP="00FD075A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proofErr w:type="spellStart"/>
      <w:r>
        <w:rPr>
          <w:color w:val="24292E"/>
          <w:kern w:val="0"/>
          <w:sz w:val="28"/>
          <w:szCs w:val="28"/>
          <w:lang w:eastAsia="en-US"/>
        </w:rPr>
        <w:t>Додаток</w:t>
      </w:r>
      <w:proofErr w:type="spellEnd"/>
      <w:r>
        <w:rPr>
          <w:color w:val="24292E"/>
          <w:kern w:val="0"/>
          <w:sz w:val="28"/>
          <w:szCs w:val="28"/>
          <w:lang w:eastAsia="en-US"/>
        </w:rPr>
        <w:t xml:space="preserve"> </w:t>
      </w:r>
      <w:r>
        <w:rPr>
          <w:color w:val="24292E"/>
          <w:kern w:val="0"/>
          <w:sz w:val="28"/>
          <w:szCs w:val="28"/>
          <w:lang w:val="uk-UA" w:eastAsia="en-US"/>
        </w:rPr>
        <w:t xml:space="preserve">працює на будь-якому пристрої, на якому завантажений сучасний браузер. </w:t>
      </w:r>
    </w:p>
    <w:p w14:paraId="457278FB" w14:textId="77777777" w:rsidR="00010502" w:rsidRDefault="00442A54" w:rsidP="002305E3">
      <w:pPr>
        <w:spacing w:line="276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</w:t>
      </w:r>
      <w:r w:rsidR="002305E3" w:rsidRPr="002305E3">
        <w:rPr>
          <w:sz w:val="28"/>
          <w:szCs w:val="28"/>
          <w:lang w:val="uk-UA"/>
        </w:rPr>
        <w:t>ішення:</w:t>
      </w:r>
    </w:p>
    <w:p w14:paraId="6DAF54F5" w14:textId="7ACFA210" w:rsidR="002305E3" w:rsidRPr="00010502" w:rsidRDefault="002305E3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 w:rsidRPr="00010502">
        <w:rPr>
          <w:sz w:val="28"/>
          <w:szCs w:val="28"/>
          <w:lang w:val="uk-UA"/>
        </w:rPr>
        <w:t xml:space="preserve"> </w:t>
      </w:r>
      <w:hyperlink r:id="rId16" w:history="1"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proofErr w:type="spellEnd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proofErr w:type="spellEnd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affine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A892C63" w14:textId="34C3E422" w:rsidR="00010502" w:rsidRPr="00010502" w:rsidRDefault="00E95FE6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</w:t>
      </w:r>
      <w:hyperlink r:id="rId17" w:history="1"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proofErr w:type="spellEnd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proofErr w:type="spellEnd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r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bresenham</w:t>
        </w:r>
        <w:proofErr w:type="spellEnd"/>
        <w:r w:rsidRPr="00F35B14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C37E803" w14:textId="77777777" w:rsidR="00010502" w:rsidRDefault="002305E3" w:rsidP="002305E3">
      <w:pPr>
        <w:spacing w:line="276" w:lineRule="auto"/>
        <w:ind w:left="360" w:firstLine="0"/>
        <w:jc w:val="left"/>
        <w:rPr>
          <w:sz w:val="28"/>
          <w:szCs w:val="28"/>
          <w:lang w:val="en-US"/>
        </w:rPr>
      </w:pPr>
      <w:proofErr w:type="spellStart"/>
      <w:r w:rsidRPr="002305E3">
        <w:rPr>
          <w:sz w:val="28"/>
          <w:szCs w:val="28"/>
          <w:lang w:val="en-US"/>
        </w:rPr>
        <w:t>Github</w:t>
      </w:r>
      <w:proofErr w:type="spellEnd"/>
      <w:r w:rsidRPr="002305E3">
        <w:rPr>
          <w:sz w:val="28"/>
          <w:szCs w:val="28"/>
          <w:lang w:val="en-US"/>
        </w:rPr>
        <w:t xml:space="preserve">: </w:t>
      </w:r>
    </w:p>
    <w:p w14:paraId="52004537" w14:textId="60C23E5C" w:rsidR="002305E3" w:rsidRPr="00010502" w:rsidRDefault="00D337A2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18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affine</w:t>
        </w:r>
      </w:hyperlink>
    </w:p>
    <w:p w14:paraId="7CCA49D8" w14:textId="5519E790" w:rsidR="002305E3" w:rsidRPr="00010502" w:rsidRDefault="00D337A2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19" w:history="1">
        <w:r w:rsidR="00010502" w:rsidRPr="000E244A">
          <w:rPr>
            <w:rStyle w:val="Hyperlink"/>
            <w:sz w:val="28"/>
            <w:szCs w:val="28"/>
            <w:lang w:val="en-US"/>
          </w:rPr>
          <w:t>https://github.com/DimaGashko/computer-graphics/tree/master/bresenham</w:t>
        </w:r>
      </w:hyperlink>
    </w:p>
    <w:p w14:paraId="308AF03C" w14:textId="77777777" w:rsidR="00010502" w:rsidRPr="002305E3" w:rsidRDefault="00010502" w:rsidP="002305E3">
      <w:pPr>
        <w:pStyle w:val="ListParagraph"/>
        <w:spacing w:line="276" w:lineRule="auto"/>
        <w:ind w:left="502" w:firstLine="0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4B5B04B" w14:textId="25C61C36" w:rsidR="002B7197" w:rsidRPr="00FC3A83" w:rsidRDefault="003F34F4" w:rsidP="009824C5">
      <w:pPr>
        <w:pStyle w:val="ListParagraph"/>
        <w:numPr>
          <w:ilvl w:val="0"/>
          <w:numId w:val="25"/>
        </w:numPr>
        <w:ind w:left="426"/>
        <w:jc w:val="left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екст </w:t>
      </w:r>
      <w:r w:rsidR="00AC21DC"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и</w:t>
      </w:r>
    </w:p>
    <w:p w14:paraId="50B2B778" w14:textId="3A3E1556" w:rsidR="00AC21DC" w:rsidRPr="002305E3" w:rsidRDefault="00AC21DC" w:rsidP="00871E9F">
      <w:pPr>
        <w:shd w:val="clear" w:color="auto" w:fill="FFFFFF"/>
        <w:ind w:firstLine="0"/>
        <w:jc w:val="left"/>
        <w:rPr>
          <w:rFonts w:ascii="Consolas" w:hAnsi="Consolas"/>
          <w:color w:val="008000"/>
          <w:kern w:val="0"/>
          <w:sz w:val="20"/>
          <w:lang w:val="en-US"/>
        </w:rPr>
      </w:pPr>
    </w:p>
    <w:p w14:paraId="133CCBC0" w14:textId="3D93E4BB" w:rsid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lang w:val="en-US" w:eastAsia="en-US"/>
        </w:rPr>
        <w:t>Affine.ts</w:t>
      </w:r>
      <w:proofErr w:type="spellEnd"/>
    </w:p>
    <w:p w14:paraId="6DBAA05D" w14:textId="2BA70619" w:rsidR="00B25303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41A1BFBA" w14:textId="77777777" w:rsidR="00B25303" w:rsidRP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6270E1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al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x: number, cy: number) {</w:t>
      </w:r>
    </w:p>
    <w:p w14:paraId="1F8C4C4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64563B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B486C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466BE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4A69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3587E4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95492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C90C0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x: number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number) {</w:t>
      </w:r>
    </w:p>
    <w:p w14:paraId="58249D0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FA9A5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x],</w:t>
      </w:r>
    </w:p>
    <w:p w14:paraId="7A4319C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B3FD0E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A3E65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];</w:t>
      </w:r>
    </w:p>
    <w:p w14:paraId="26D10D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CEE7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2703A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x: number, cy: number) {</w:t>
      </w:r>
    </w:p>
    <w:p w14:paraId="4682FB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29E42F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3204E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2497C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828A8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AE1D0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4038097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568DD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ion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30822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A25E5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AD552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4BF55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B3F19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0EBBE7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9A4BCB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FE80F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tat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a: number) {</w:t>
      </w:r>
    </w:p>
    <w:p w14:paraId="24A4676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521F5A4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co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-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7D6D4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co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7B508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7010D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E6AA4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4A1531F" w14:textId="6DA0142C" w:rsidR="0022124E" w:rsidRDefault="0022124E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3132BEBE" w14:textId="77777777" w:rsidR="00B25303" w:rsidRPr="0022124E" w:rsidRDefault="00B25303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7AF7927" w14:textId="77777777" w:rsidR="00B25303" w:rsidRPr="00B25303" w:rsidRDefault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Math</w:t>
      </w:r>
      <w:r w:rsidRPr="00B25303">
        <w:rPr>
          <w:b/>
          <w:bCs/>
          <w:kern w:val="0"/>
          <w:sz w:val="28"/>
          <w:szCs w:val="28"/>
          <w:lang w:eastAsia="uk-UA"/>
        </w:rPr>
        <w:t>.</w:t>
      </w:r>
      <w:proofErr w:type="spellStart"/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  <w:proofErr w:type="spellEnd"/>
    </w:p>
    <w:p w14:paraId="2FD83202" w14:textId="77777777" w:rsidR="00B25303" w:rsidRDefault="00B25303">
      <w:pPr>
        <w:ind w:firstLine="0"/>
        <w:jc w:val="left"/>
        <w:rPr>
          <w:kern w:val="0"/>
          <w:sz w:val="28"/>
          <w:szCs w:val="28"/>
          <w:lang w:val="en-US" w:eastAsia="uk-UA"/>
        </w:rPr>
      </w:pPr>
    </w:p>
    <w:p w14:paraId="5FB68D08" w14:textId="77777777" w:rsid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matrix3x3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MulVec(</w:t>
      </w:r>
      <w:proofErr w:type="gramEnd"/>
      <w:r w:rsidRPr="00B25303">
        <w:rPr>
          <w:rFonts w:ascii="Consolas" w:hAnsi="Consolas"/>
          <w:color w:val="000000"/>
          <w:sz w:val="21"/>
          <w:szCs w:val="21"/>
          <w:lang w:val="en-US"/>
        </w:rPr>
        <w:t>a: number[][], b: number[]): number[] {</w:t>
      </w:r>
    </w:p>
    <w:p w14:paraId="794D46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[</w:t>
      </w:r>
    </w:p>
    <w:p w14:paraId="249920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185DF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7E422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609C394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6FA0FB00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0FEE5E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t xml:space="preserve"> </w:t>
      </w:r>
    </w:p>
    <w:p w14:paraId="0F8856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defaul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: number[][]): number[][] {</w:t>
      </w:r>
    </w:p>
    <w:p w14:paraId="7C7A31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a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76BEA9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0B89C3B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3F2501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eterminant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a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b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c;</w:t>
      </w:r>
    </w:p>
    <w:p w14:paraId="09BCCE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3B1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/ Singular; inverse does not exist</w:t>
      </w:r>
    </w:p>
    <w:p w14:paraId="14CFB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determinant ==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0CD21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ull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88FD6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}</w:t>
      </w:r>
    </w:p>
    <w:p w14:paraId="2116BC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498F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[</w:t>
      </w:r>
    </w:p>
    <w:p w14:paraId="211BB2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a,</w:t>
      </w:r>
    </w:p>
    <w:p w14:paraId="3EA09F1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303D3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4DA89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3EDF8E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b,</w:t>
      </w:r>
    </w:p>
    <w:p w14:paraId="215986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0285022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43B0F7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771A69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c,</w:t>
      </w:r>
    </w:p>
    <w:p w14:paraId="4B47EF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21C159E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</w:t>
      </w:r>
    </w:p>
    <w:p w14:paraId="11A26E9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.map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row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w.map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col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l / determinant));</w:t>
      </w:r>
    </w:p>
    <w:p w14:paraId="1F78C2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3CAE1A9F" w14:textId="241E0854" w:rsidR="00B25303" w:rsidRPr="00B25303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uk-UA" w:eastAsia="uk-UA"/>
        </w:rPr>
      </w:pPr>
    </w:p>
    <w:p w14:paraId="2F325715" w14:textId="3FA602AA" w:rsidR="00B25303" w:rsidRPr="00CD1C2D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proofErr w:type="spellStart"/>
      <w:r w:rsidRPr="00B25303">
        <w:rPr>
          <w:b/>
          <w:bCs/>
          <w:kern w:val="0"/>
          <w:sz w:val="28"/>
          <w:szCs w:val="28"/>
          <w:lang w:val="en-US" w:eastAsia="uk-UA"/>
        </w:rPr>
        <w:t>Index</w:t>
      </w:r>
      <w:r w:rsidRPr="00CD1C2D">
        <w:rPr>
          <w:b/>
          <w:bCs/>
          <w:kern w:val="0"/>
          <w:sz w:val="28"/>
          <w:szCs w:val="28"/>
          <w:lang w:val="en-US"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  <w:proofErr w:type="spellEnd"/>
    </w:p>
    <w:p w14:paraId="66AA1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throttle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hrottle-debounc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59064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Hamme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hammerj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F7E1B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*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a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dat.gui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3DF46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7A5C1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_fon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fon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F9F6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Vect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C6F4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49946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3x3MulVec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matrix3x3MulVec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726F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D744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163C7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scale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translate, reflection, rotate, shear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affin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BE810C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invert3x3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BE9F8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9DF9E3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root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ocumen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2C47FB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canva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o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app__canva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654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o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app__t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-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3C1BD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A9061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anva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getCon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2d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FEAB8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at.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AC36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593A5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code: string]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 = {}</w:t>
      </w:r>
    </w:p>
    <w:p w14:paraId="5C53BF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3E229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font: Font = _font;</w:t>
      </w:r>
    </w:p>
    <w:p w14:paraId="664DF4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font2CharMap(font);</w:t>
      </w:r>
    </w:p>
    <w:p w14:paraId="579A40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39B95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KEYS = {</w:t>
      </w:r>
    </w:p>
    <w:p w14:paraId="12D0677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f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7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01E44E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op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4472C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igh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978E8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ott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4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E7B01E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060C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18CE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ptions = {</w:t>
      </w:r>
    </w:p>
    <w:p w14:paraId="69AC6C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olor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#0f0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6C0B6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5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A23FE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letterSpacin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51EFA1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10EB3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BFA7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3D512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02D02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oom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B559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oom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D33E8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B5A7C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95DF70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e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44D97A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641BB0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2B15E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474D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F52E0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6B41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C803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oGa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E3D2D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etWorld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(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BFE32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1E5B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3E0C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285E0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50A4D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3903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14C9F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43931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D4645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[</w:t>
      </w:r>
    </w:p>
    <w:p w14:paraId="0BF09E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8FB2E4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472BB3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29362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1B40C4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EBC97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vert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];</w:t>
      </w:r>
    </w:p>
    <w:p w14:paraId="441BB6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641DB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85FAB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532C4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79E9C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iz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AE19DE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C74C73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0B90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1BA14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Event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ABD52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1FF5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12557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questAnimation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ik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30AC9C3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lear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F28D2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C1DE5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8C6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questAnimation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ik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FF5EF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38F333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510B8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70A6C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5BB10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av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246216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CD3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noGaps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B55E9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ma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9E0ADF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B7F6F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E7F1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Style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24F3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seKeyboar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A34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4FFA5D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lear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E89CA5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AllGri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2591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7413B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ove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C91D1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14E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restor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05F2AE5" w14:textId="68B0F6D4" w:rsidR="00B25303" w:rsidRPr="00B25303" w:rsidRDefault="00B25303" w:rsidP="00CD1C2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46A08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2D7886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199B1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awTMatrixe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[</w:t>
      </w:r>
    </w:p>
    <w:p w14:paraId="702A89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ranslate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ranslate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2ADB9A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ion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refle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reflect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45BFD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shea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shea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6B8999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ale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zoom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zoom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18C733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otate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de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2D12D7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46D9E4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0212D8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awTMatrixes.reduceRigh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v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u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3DC01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v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ur);</w:t>
      </w:r>
    </w:p>
    <w:p w14:paraId="2A2B24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54175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DA7FB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(&lt;any&gt;window).tm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05CEC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7EAF3CD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97C3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83429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ext.sli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xLe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UpperCas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);</w:t>
      </w:r>
    </w:p>
    <w:p w14:paraId="0423DE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!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noGa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1BCF4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ECD8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135AA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D034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871A2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end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A81D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4CB1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m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0400F8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s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end.sub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start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step, step));</w:t>
      </w:r>
    </w:p>
    <w:p w14:paraId="24A048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409FF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s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7E8FA01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j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j &lt;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s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j++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6FE63E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step;</w:t>
      </w:r>
    </w:p>
    <w:p w14:paraId="484BA0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j * step;</w:t>
      </w:r>
    </w:p>
    <w:p w14:paraId="1853C4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A790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x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}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176B5B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CA6B7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-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2D4FAA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-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A15F7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D74C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[x, y] = matrix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Vec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vert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0A9E3A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338A5E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40C2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2750B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36759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!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.check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y)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tin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7495F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E33A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fillRec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4C5871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7801B9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5383B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961B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41F9D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F82F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ext: string) {</w:t>
      </w:r>
    </w:p>
    <w:p w14:paraId="0B4EC9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ext.spli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rEach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89DC0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 =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.h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06FD6F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?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.ge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nt.unknow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3AD38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552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Charac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char);</w:t>
      </w:r>
    </w:p>
    <w:p w14:paraId="3514C4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etterSpa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C6F8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0429B5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F287D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F687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etterSpa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657D5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nt.siz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letterSpacin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2A328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855FD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5F3EE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Charac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: Char) {</w:t>
      </w:r>
    </w:p>
    <w:p w14:paraId="0A1004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.forEac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l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38B6D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in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l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36EE6D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73EA0CF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74FFB2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066115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in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1: number, y1: number, x2: number, y2: number) {</w:t>
      </w:r>
    </w:p>
    <w:p w14:paraId="36B463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g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2 - x1);</w:t>
      </w:r>
    </w:p>
    <w:p w14:paraId="4169E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g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y2 - y1);</w:t>
      </w:r>
    </w:p>
    <w:p w14:paraId="16D06A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4959F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ab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2 - x1);</w:t>
      </w:r>
    </w:p>
    <w:p w14:paraId="0B1CCA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ab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2 - y1);</w:t>
      </w:r>
    </w:p>
    <w:p w14:paraId="6A9E0C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C4B6F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 = (dx &g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4FF31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0B46E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x1;</w:t>
      </w:r>
    </w:p>
    <w:p w14:paraId="44ABD5F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y1;</w:t>
      </w:r>
    </w:p>
    <w:p w14:paraId="0F3B90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B20E5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8082D9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CA6D4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CFDC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, y);</w:t>
      </w:r>
    </w:p>
    <w:p w14:paraId="7D4021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51ADD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d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7886436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dx;</w:t>
      </w:r>
    </w:p>
    <w:p w14:paraId="51D4B8C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8C0CB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74C1CA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 d) {</w:t>
      </w:r>
    </w:p>
    <w:p w14:paraId="4DF532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d;</w:t>
      </w:r>
    </w:p>
    <w:p w14:paraId="52B16CA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BA1EF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E644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80513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 d) {</w:t>
      </w:r>
    </w:p>
    <w:p w14:paraId="35BBDF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d;</w:t>
      </w:r>
    </w:p>
    <w:p w14:paraId="037693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70E96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5A7C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FD92A6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, y);</w:t>
      </w:r>
    </w:p>
    <w:p w14:paraId="193C947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4418C4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5407E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6380C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: number, y: number) {</w:t>
      </w:r>
    </w:p>
    <w:p w14:paraId="7F5107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noGaps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2AB7E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.set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,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r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2494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E6BED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= x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D78DB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= y -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09B129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824AA2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, y] = matrix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Vec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61A18E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DE6FA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2CEE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3B87C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7844E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{ x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}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x, y)));</w:t>
      </w:r>
    </w:p>
    <w:p w14:paraId="69D342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8BAECC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fillRec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661ADC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F9548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D1171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1359F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AllGri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146E1F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av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075841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Styl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gba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(255,255,255,.2)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E184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3EF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B5695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FFD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BCC9D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3BFF93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6C7D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CD671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9BD6A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2B166B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ABDDF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3A08D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A7143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63725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2CA642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34F9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E5133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C3BACD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86364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0ACC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 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586E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688808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5B6E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restor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4AF0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938510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8977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terval: Vector) {</w:t>
      </w:r>
    </w:p>
    <w:p w14:paraId="54ABCA9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5D87AC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terval.cop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z);</w:t>
      </w:r>
    </w:p>
    <w:p w14:paraId="38F7DD3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step);</w:t>
      </w:r>
    </w:p>
    <w:p w14:paraId="17EF1AB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0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AE0C9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g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0.copy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sub(g0.mod(interval));</w:t>
      </w:r>
    </w:p>
    <w:p w14:paraId="2C8FD6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52476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2ED12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5BF03A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roun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9F95B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E49E1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beginPa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36A61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mov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31FEF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B261D7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3044E2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A3D0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0846C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23400B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roun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B015F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EAF2F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beginPa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1CB9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mov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4AFBDE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3B8B75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70148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F55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27FDBA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D716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158928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viewport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o world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</w:p>
    <w:p w14:paraId="49DA9B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viport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coordinates</w:t>
      </w:r>
    </w:p>
    <w:p w14:paraId="627981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6A6BF8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Vector) {</w:t>
      </w:r>
    </w:p>
    <w:p w14:paraId="4B2F17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</w:t>
      </w:r>
    </w:p>
    <w:p w14:paraId="689AEF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sub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</w:t>
      </w:r>
    </w:p>
    <w:p w14:paraId="1AF13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339C19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add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6826C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47AA4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18AC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4D95A0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world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o viewport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</w:p>
    <w:p w14:paraId="003CC7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world coordinates</w:t>
      </w:r>
    </w:p>
    <w:p w14:paraId="36B664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0E4253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Vector) {</w:t>
      </w:r>
    </w:p>
    <w:p w14:paraId="217C56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</w:t>
      </w:r>
    </w:p>
    <w:p w14:paraId="3A1734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sub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73E19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1468380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add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;</w:t>
      </w:r>
    </w:p>
    <w:p w14:paraId="7D3A48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001D5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16A8CE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seKeyboar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FACCF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456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B9C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ype =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ocument.activeElemen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=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1ED86C5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</w:t>
      </w:r>
      <w:proofErr w:type="spellEnd"/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C156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</w:p>
    <w:p w14:paraId="672C6A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DFF14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tCenterX, options.tCenterY);</w:t>
      </w:r>
    </w:p>
    <w:p w14:paraId="2DC84E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879F85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f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step;</w:t>
      </w:r>
    </w:p>
    <w:p w14:paraId="7A393D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o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step;</w:t>
      </w:r>
    </w:p>
    <w:p w14:paraId="00FD44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igh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step;</w:t>
      </w:r>
    </w:p>
    <w:p w14:paraId="0F2820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bott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step;</w:t>
      </w:r>
    </w:p>
    <w:p w14:paraId="11798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EEA65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077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122DA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119B9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2E03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E3F0E1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40BB34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29DB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E9885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A1FA4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etu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etu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B0813D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EDC1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Colo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l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250D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ex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B7B95F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letterSpacing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F34120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noGap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BA430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setWorld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4F85E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581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ase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Main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90B5B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worldZoom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03D012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606BB4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1EEEE2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e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th.PI *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D62EE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A66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ther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dditional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7D890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A1E125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EB1561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441623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0B619D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flect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nChang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AD63A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flectY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nChang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797EA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A17B6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formation 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AC6178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C8081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Y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F91E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804C2E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proofErr w:type="gramEnd"/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39B52042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</w:t>
      </w: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.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en</w:t>
      </w:r>
      <w:proofErr w:type="gramEnd"/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();</w:t>
      </w:r>
    </w:p>
    <w:p w14:paraId="74A35ABE" w14:textId="77777777" w:rsidR="00B25303" w:rsidRPr="00CF7A41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eastAsia="en-US"/>
        </w:rPr>
      </w:pPr>
      <w:r w:rsidRPr="00CF7A41">
        <w:rPr>
          <w:rFonts w:ascii="Consolas" w:hAnsi="Consolas"/>
          <w:color w:val="000000"/>
          <w:kern w:val="0"/>
          <w:sz w:val="21"/>
          <w:szCs w:val="21"/>
          <w:lang w:eastAsia="en-US"/>
        </w:rPr>
        <w:t>}</w:t>
      </w:r>
    </w:p>
    <w:p w14:paraId="2E42031E" w14:textId="357E7030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02B610C" w14:textId="5A13C2F8" w:rsidR="00442A54" w:rsidRDefault="00442A54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F31C22F" w14:textId="3D634BBA" w:rsidR="00724151" w:rsidRPr="00E95FE6" w:rsidRDefault="00724151" w:rsidP="00E95FE6">
      <w:pPr>
        <w:pStyle w:val="ListParagraph"/>
        <w:numPr>
          <w:ilvl w:val="0"/>
          <w:numId w:val="25"/>
        </w:numPr>
        <w:spacing w:line="276" w:lineRule="auto"/>
        <w:rPr>
          <w:kern w:val="0"/>
          <w:sz w:val="28"/>
          <w:szCs w:val="28"/>
          <w:lang w:val="uk-UA" w:eastAsia="uk-UA"/>
        </w:rPr>
      </w:pPr>
      <w:r w:rsidRPr="00E95FE6">
        <w:rPr>
          <w:kern w:val="0"/>
          <w:sz w:val="28"/>
          <w:szCs w:val="28"/>
          <w:lang w:val="uk-UA" w:eastAsia="uk-UA"/>
        </w:rPr>
        <w:t>Результат виконан</w:t>
      </w:r>
      <w:r w:rsidR="00AC21DC" w:rsidRPr="00E95FE6">
        <w:rPr>
          <w:kern w:val="0"/>
          <w:sz w:val="28"/>
          <w:szCs w:val="28"/>
          <w:lang w:val="uk-UA" w:eastAsia="uk-UA"/>
        </w:rPr>
        <w:t>ня програми</w:t>
      </w:r>
    </w:p>
    <w:p w14:paraId="707A2C93" w14:textId="5B7A6FB7" w:rsidR="00E95FE6" w:rsidRDefault="00E95FE6" w:rsidP="00E95FE6">
      <w:pPr>
        <w:pStyle w:val="ListParagraph"/>
        <w:spacing w:line="276" w:lineRule="auto"/>
        <w:ind w:left="502" w:firstLine="0"/>
        <w:rPr>
          <w:kern w:val="0"/>
          <w:sz w:val="28"/>
          <w:szCs w:val="28"/>
          <w:lang w:val="uk-UA" w:eastAsia="uk-UA"/>
        </w:rPr>
      </w:pPr>
    </w:p>
    <w:p w14:paraId="031CAE74" w14:textId="6B477D2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drawing>
          <wp:inline distT="0" distB="0" distL="0" distR="0" wp14:anchorId="5C391D6D" wp14:editId="162ABA63">
            <wp:extent cx="6257925" cy="3724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44BE" w14:textId="04308D61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BBFF26C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39804B9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616C5DA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462A0AB6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04E7D87D" w14:textId="77777777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eastAsia="uk-UA"/>
        </w:rPr>
      </w:pPr>
    </w:p>
    <w:p w14:paraId="55AC7783" w14:textId="55E9C999" w:rsid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eastAsia="uk-UA"/>
        </w:rPr>
        <w:lastRenderedPageBreak/>
        <w:t xml:space="preserve">При </w:t>
      </w:r>
      <w:r>
        <w:rPr>
          <w:kern w:val="0"/>
          <w:sz w:val="28"/>
          <w:szCs w:val="28"/>
          <w:lang w:val="uk-UA" w:eastAsia="uk-UA"/>
        </w:rPr>
        <w:t>збільшенні:</w:t>
      </w:r>
    </w:p>
    <w:p w14:paraId="66EF0161" w14:textId="77777777" w:rsidR="00E95FE6" w:rsidRPr="00E95FE6" w:rsidRDefault="00E95FE6" w:rsidP="00E95FE6">
      <w:pPr>
        <w:pStyle w:val="ListParagraph"/>
        <w:spacing w:line="276" w:lineRule="auto"/>
        <w:ind w:left="0" w:firstLine="0"/>
        <w:rPr>
          <w:kern w:val="0"/>
          <w:sz w:val="28"/>
          <w:szCs w:val="28"/>
          <w:lang w:val="uk-UA" w:eastAsia="uk-UA"/>
        </w:rPr>
      </w:pPr>
    </w:p>
    <w:p w14:paraId="4C9C6211" w14:textId="66A72CA4" w:rsidR="00E95FE6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AE61E" wp14:editId="7E32F752">
            <wp:extent cx="5747074" cy="3429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71" cy="34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7302" w14:textId="77777777" w:rsidR="00E95FE6" w:rsidRDefault="00E95FE6" w:rsidP="00E95FE6">
      <w:pPr>
        <w:ind w:left="142" w:firstLine="38"/>
        <w:rPr>
          <w:sz w:val="28"/>
          <w:szCs w:val="28"/>
        </w:rPr>
      </w:pPr>
    </w:p>
    <w:p w14:paraId="31C88AEB" w14:textId="58A66F6C" w:rsidR="00E95FE6" w:rsidRDefault="00E95FE6" w:rsidP="00E95FE6">
      <w:pPr>
        <w:ind w:left="142" w:firstLine="3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опціїєю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en-US"/>
        </w:rPr>
        <w:t>noGaps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:</w:t>
      </w:r>
    </w:p>
    <w:p w14:paraId="040D5E8D" w14:textId="77777777" w:rsidR="00E95FE6" w:rsidRPr="00E95FE6" w:rsidRDefault="00E95FE6" w:rsidP="00E95FE6">
      <w:pPr>
        <w:ind w:left="142" w:firstLine="38"/>
        <w:rPr>
          <w:sz w:val="28"/>
          <w:szCs w:val="28"/>
          <w:lang w:val="en-US"/>
        </w:rPr>
      </w:pPr>
    </w:p>
    <w:p w14:paraId="365FE851" w14:textId="18604CE9" w:rsidR="00E95FE6" w:rsidRPr="00E95FE6" w:rsidRDefault="00E95FE6" w:rsidP="00E95FE6">
      <w:pPr>
        <w:ind w:left="142" w:firstLine="3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173462F" wp14:editId="7E58541C">
            <wp:extent cx="6257925" cy="373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155" w14:textId="7B07E9B5" w:rsidR="003D6D04" w:rsidRPr="00C15A57" w:rsidRDefault="00E95FE6" w:rsidP="00E95FE6">
      <w:pPr>
        <w:ind w:left="142" w:firstLine="3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E84E8" wp14:editId="6844FD95">
            <wp:extent cx="625792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E96A" w14:textId="4997C240" w:rsidR="009107B6" w:rsidRPr="009107B6" w:rsidRDefault="009107B6" w:rsidP="009107B6">
      <w:pPr>
        <w:spacing w:line="360" w:lineRule="auto"/>
        <w:ind w:left="142" w:firstLine="3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0EA40A8" w14:textId="30381748" w:rsidR="003D6D04" w:rsidRPr="00E31A05" w:rsidRDefault="006E2DE5" w:rsidP="003D6D04">
      <w:pPr>
        <w:ind w:firstLine="567"/>
        <w:rPr>
          <w:lang w:val="uk-UA"/>
        </w:rPr>
      </w:pPr>
      <w:r w:rsidRPr="00757A8E">
        <w:rPr>
          <w:b/>
          <w:sz w:val="28"/>
          <w:szCs w:val="28"/>
          <w:lang w:val="uk-UA"/>
        </w:rPr>
        <w:t xml:space="preserve">Висновок: </w:t>
      </w:r>
      <w:r w:rsidRPr="00757A8E">
        <w:rPr>
          <w:sz w:val="28"/>
          <w:szCs w:val="28"/>
          <w:lang w:val="uk-UA"/>
        </w:rPr>
        <w:t>на цій</w:t>
      </w:r>
      <w:r w:rsidR="00F129A5" w:rsidRPr="00757A8E">
        <w:rPr>
          <w:sz w:val="28"/>
          <w:szCs w:val="28"/>
          <w:lang w:val="uk-UA"/>
        </w:rPr>
        <w:t xml:space="preserve"> лабораторній роботі оволодів</w:t>
      </w:r>
      <w:r w:rsidR="00F129A5" w:rsidRPr="00FC3A83">
        <w:rPr>
          <w:sz w:val="28"/>
          <w:szCs w:val="28"/>
          <w:lang w:val="uk-UA"/>
        </w:rPr>
        <w:t xml:space="preserve"> </w:t>
      </w:r>
      <w:r w:rsidR="00FC3A83">
        <w:rPr>
          <w:sz w:val="28"/>
          <w:szCs w:val="28"/>
          <w:lang w:val="uk-UA"/>
        </w:rPr>
        <w:t>навичками побудови</w:t>
      </w:r>
      <w:r w:rsidR="00E95FE6" w:rsidRPr="00E95FE6">
        <w:rPr>
          <w:sz w:val="28"/>
          <w:szCs w:val="28"/>
        </w:rPr>
        <w:t xml:space="preserve"> </w:t>
      </w:r>
      <w:r w:rsidR="00E31A05">
        <w:rPr>
          <w:sz w:val="28"/>
          <w:szCs w:val="28"/>
          <w:lang w:val="uk-UA"/>
        </w:rPr>
        <w:t xml:space="preserve">ліній за допомогою </w:t>
      </w:r>
      <w:proofErr w:type="spellStart"/>
      <w:r w:rsidR="00E31A05">
        <w:rPr>
          <w:sz w:val="28"/>
          <w:szCs w:val="28"/>
          <w:lang w:val="uk-UA"/>
        </w:rPr>
        <w:t>інкрементальних</w:t>
      </w:r>
      <w:proofErr w:type="spellEnd"/>
      <w:r w:rsidR="00E31A05">
        <w:rPr>
          <w:sz w:val="28"/>
          <w:szCs w:val="28"/>
          <w:lang w:val="uk-UA"/>
        </w:rPr>
        <w:t xml:space="preserve"> алгоритмів та перетворення їх через афінні перетворення.</w:t>
      </w:r>
    </w:p>
    <w:p w14:paraId="4ED55155" w14:textId="671BD814" w:rsidR="004C6DEE" w:rsidRPr="00757A8E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  <w:bookmarkStart w:id="1" w:name="_GoBack"/>
      <w:bookmarkEnd w:id="1"/>
    </w:p>
    <w:sectPr w:rsidR="004C6DEE" w:rsidRPr="00757A8E">
      <w:footerReference w:type="default" r:id="rId2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1467" w14:textId="77777777" w:rsidR="00097836" w:rsidRDefault="00097836">
      <w:r>
        <w:separator/>
      </w:r>
    </w:p>
  </w:endnote>
  <w:endnote w:type="continuationSeparator" w:id="0">
    <w:p w14:paraId="2B42DE27" w14:textId="77777777" w:rsidR="00097836" w:rsidRDefault="0009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337A2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337A2" w:rsidRDefault="00D337A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337A2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337A2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D337A2" w:rsidRDefault="00D337A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337A2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4DB4839F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BAB7187" w:rsidR="00D337A2" w:rsidRPr="00757A8E" w:rsidRDefault="00D337A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1</w:t>
          </w:r>
        </w:p>
      </w:tc>
    </w:tr>
    <w:tr w:rsidR="00D337A2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337A2" w:rsidRPr="00757A8E" w:rsidRDefault="00D337A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337A2" w:rsidRPr="00757A8E" w:rsidRDefault="00D337A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ECCA692" w:rsidR="00D337A2" w:rsidRPr="00010502" w:rsidRDefault="00D337A2" w:rsidP="00AC21DC">
          <w:pPr>
            <w:spacing w:line="276" w:lineRule="auto"/>
            <w:ind w:left="142" w:firstLine="0"/>
            <w:jc w:val="center"/>
            <w:rPr>
              <w:sz w:val="28"/>
              <w:lang w:val="uk-UA"/>
            </w:rPr>
          </w:pPr>
          <w:bookmarkStart w:id="0" w:name="_Hlk22984781"/>
          <w:proofErr w:type="spellStart"/>
          <w:r w:rsidRPr="00010502">
            <w:rPr>
              <w:sz w:val="28"/>
              <w:lang w:val="uk-UA"/>
            </w:rPr>
            <w:t>Інкремент</w:t>
          </w:r>
          <w:r>
            <w:rPr>
              <w:sz w:val="28"/>
              <w:lang w:val="uk-UA"/>
            </w:rPr>
            <w:t>аль</w:t>
          </w:r>
          <w:r w:rsidRPr="00010502">
            <w:rPr>
              <w:sz w:val="28"/>
              <w:lang w:val="uk-UA"/>
            </w:rPr>
            <w:t>ні</w:t>
          </w:r>
          <w:proofErr w:type="spellEnd"/>
          <w:r w:rsidRPr="00010502">
            <w:rPr>
              <w:sz w:val="28"/>
              <w:lang w:val="uk-UA"/>
            </w:rPr>
            <w:t xml:space="preserve"> алгоритми</w:t>
          </w:r>
          <w:r w:rsidRPr="00010502">
            <w:rPr>
              <w:sz w:val="28"/>
            </w:rPr>
            <w:t xml:space="preserve"> </w:t>
          </w:r>
          <w:r>
            <w:rPr>
              <w:sz w:val="28"/>
            </w:rPr>
            <w:t xml:space="preserve">та </w:t>
          </w:r>
          <w:proofErr w:type="spellStart"/>
          <w:r>
            <w:rPr>
              <w:sz w:val="28"/>
            </w:rPr>
            <w:t>аф</w:t>
          </w:r>
          <w:r>
            <w:rPr>
              <w:sz w:val="28"/>
              <w:lang w:val="uk-UA"/>
            </w:rPr>
            <w:t>інні</w:t>
          </w:r>
          <w:proofErr w:type="spellEnd"/>
          <w:r>
            <w:rPr>
              <w:sz w:val="28"/>
              <w:lang w:val="uk-UA"/>
            </w:rPr>
            <w:t xml:space="preserve"> перетворення на площині</w:t>
          </w:r>
          <w:bookmarkEnd w:id="0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D337A2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337A2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D337A2" w:rsidRPr="00757A8E" w:rsidRDefault="00D337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D337A2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337A2" w:rsidRPr="00757A8E" w:rsidRDefault="00D337A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D337A2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337A2" w:rsidRPr="00757A8E" w:rsidRDefault="00D337A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D337A2" w:rsidRPr="00757A8E" w:rsidRDefault="00D337A2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337A2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2B2BDBE" w:rsidR="001F5ADB" w:rsidRPr="001F5ADB" w:rsidRDefault="00D337A2" w:rsidP="001F5ADB">
          <w:pPr>
            <w:pStyle w:val="Footer"/>
            <w:ind w:right="-114" w:firstLine="0"/>
            <w:jc w:val="center"/>
            <w:rPr>
              <w:sz w:val="40"/>
              <w:lang w:val="uk-UA"/>
            </w:rPr>
          </w:pPr>
          <w:r>
            <w:rPr>
              <w:sz w:val="40"/>
            </w:rPr>
            <w:t>121.</w:t>
          </w:r>
          <w:r w:rsidR="001F5ADB">
            <w:rPr>
              <w:sz w:val="40"/>
              <w:lang w:val="uk-UA"/>
            </w:rPr>
            <w:t>3</w:t>
          </w:r>
          <w:r>
            <w:rPr>
              <w:sz w:val="40"/>
            </w:rPr>
            <w:t>151.05.0</w:t>
          </w:r>
          <w:r w:rsidR="001F5ADB">
            <w:rPr>
              <w:sz w:val="40"/>
              <w:lang w:val="uk-UA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337A2" w:rsidRDefault="00D337A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D337A2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337A2" w:rsidRDefault="00D337A2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D337A2" w:rsidRPr="00BF7874" w:rsidRDefault="00D337A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337A2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337A2" w:rsidRDefault="00D337A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337A2" w:rsidRDefault="00D337A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337A2" w:rsidRDefault="00D337A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337A2" w:rsidRDefault="00D337A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337A2" w:rsidRDefault="00D337A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337A2" w:rsidRDefault="00D337A2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337A2" w:rsidRDefault="00D337A2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337A2" w:rsidRDefault="00D337A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7B52" w14:textId="77777777" w:rsidR="00097836" w:rsidRDefault="00097836">
      <w:r>
        <w:separator/>
      </w:r>
    </w:p>
  </w:footnote>
  <w:footnote w:type="continuationSeparator" w:id="0">
    <w:p w14:paraId="1E7A6199" w14:textId="77777777" w:rsidR="00097836" w:rsidRDefault="0009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677"/>
    <w:multiLevelType w:val="multilevel"/>
    <w:tmpl w:val="B72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2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0502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97836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1F5ADB"/>
    <w:rsid w:val="00204364"/>
    <w:rsid w:val="00205471"/>
    <w:rsid w:val="00211736"/>
    <w:rsid w:val="00215A06"/>
    <w:rsid w:val="0022002A"/>
    <w:rsid w:val="00220379"/>
    <w:rsid w:val="0022124E"/>
    <w:rsid w:val="00226890"/>
    <w:rsid w:val="002305E3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7E68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84B91"/>
    <w:rsid w:val="00493E7C"/>
    <w:rsid w:val="00497085"/>
    <w:rsid w:val="004C60DE"/>
    <w:rsid w:val="004C6DEE"/>
    <w:rsid w:val="004D5EDF"/>
    <w:rsid w:val="004D7236"/>
    <w:rsid w:val="004F36C7"/>
    <w:rsid w:val="004F6838"/>
    <w:rsid w:val="004F73C4"/>
    <w:rsid w:val="00504758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177D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21DC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25303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1C2D"/>
    <w:rsid w:val="00CD6CC8"/>
    <w:rsid w:val="00CE37D6"/>
    <w:rsid w:val="00CF1726"/>
    <w:rsid w:val="00CF3A14"/>
    <w:rsid w:val="00CF5A27"/>
    <w:rsid w:val="00CF7A41"/>
    <w:rsid w:val="00D02A8A"/>
    <w:rsid w:val="00D03024"/>
    <w:rsid w:val="00D030EC"/>
    <w:rsid w:val="00D07F3E"/>
    <w:rsid w:val="00D13417"/>
    <w:rsid w:val="00D20B1F"/>
    <w:rsid w:val="00D23A87"/>
    <w:rsid w:val="00D337A2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1A05"/>
    <w:rsid w:val="00E40782"/>
    <w:rsid w:val="00E6030B"/>
    <w:rsid w:val="00E64BD8"/>
    <w:rsid w:val="00E72B8E"/>
    <w:rsid w:val="00E826CE"/>
    <w:rsid w:val="00E8558A"/>
    <w:rsid w:val="00E8669E"/>
    <w:rsid w:val="00E91FE2"/>
    <w:rsid w:val="00E95FE6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C3A83"/>
    <w:rsid w:val="00FD075A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DimaGashko/computer-graphics/tree/master/affi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s-coder.tk/computer-graphics/bresenha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-coder.tk/computer-graphics/affine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github.com/DimaGashko/computer-graphics/tree/master/bresenha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919-3CD6-4492-BB6A-9EB498A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931</TotalTime>
  <Pages>16</Pages>
  <Words>2022</Words>
  <Characters>115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7</cp:revision>
  <cp:lastPrinted>2015-09-20T08:44:00Z</cp:lastPrinted>
  <dcterms:created xsi:type="dcterms:W3CDTF">2016-09-25T11:38:00Z</dcterms:created>
  <dcterms:modified xsi:type="dcterms:W3CDTF">2019-10-27T10:57:00Z</dcterms:modified>
</cp:coreProperties>
</file>